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Barichara - BAR2 EH</w:t>
        <w:br/>
        <w:br/>
      </w:r>
      <w:r>
        <w:rPr>
          <w:b/>
        </w:rPr>
        <w:t xml:space="preserve">Departamento: </w:t>
      </w:r>
      <w:r>
        <w:t>Santander</w:t>
      </w:r>
      <w:r>
        <w:rPr>
          <w:b/>
        </w:rPr>
        <w:t xml:space="preserve">  |  Municipio: </w:t>
      </w:r>
      <w:r>
        <w:t>Barichara</w:t>
        <w:br/>
      </w:r>
      <w:r>
        <w:rPr>
          <w:b/>
        </w:rPr>
        <w:t xml:space="preserve">Coordenadas de la estación: </w:t>
      </w:r>
      <w:r>
        <w:t xml:space="preserve"> Lat. 6.592, Lon. -73.184</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corto periodo - 20 </w:t>
      </w:r>
      <w:r>
        <w:br/>
      </w:r>
      <w:r>
        <w:rPr>
          <w:b/>
        </w:rPr>
        <w:t xml:space="preserve">Sensor y digitalizador: </w:t>
      </w:r>
      <w:r>
        <w:t>RTcolt, 120 s, 2000 V/m/s-Q330SR, gain 1, 100 sps,</w:t>
        <w:br/>
      </w:r>
      <w:r>
        <w:rPr>
          <w:b/>
        </w:rPr>
        <w:t xml:space="preserve">Fecha inicio: </w:t>
      </w:r>
      <w:r>
        <w:t>2021-09-17 21:49: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66.43%</w:t>
        <w:br/>
      </w:r>
      <w:r>
        <w:t>N    |    mínimo: 0.0%,    máximo: 100.0%,    promedio: 66.43%</w:t>
        <w:br/>
      </w:r>
      <w:r>
        <w:t>E    |    mínimo: 0.0%,    máximo: 100.0%,    promedio: 66.43%</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BAR2_E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BAR2_E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BAR2_E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BAR2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45,    máximo: 8,    promedio: 0.25</w:t>
        <w:br/>
      </w:r>
      <w:r>
        <w:t>N    |    número de gaps: 44,    máximo: 8,    promedio: 0.24</w:t>
        <w:br/>
      </w:r>
      <w:r>
        <w:t>E    |    número de gaps: 45,    máximo: 8,    promedio: 0.25</w:t>
        <w:br/>
        <w:br/>
      </w:r>
      <w:r>
        <w:rPr>
          <w:b/>
        </w:rPr>
        <w:t>Overlaps</w:t>
        <w:br/>
      </w:r>
      <w:r>
        <w:t>Z    |    número de overlaps: 26,    máximo: 4,    promedio: 0.14</w:t>
        <w:br/>
      </w:r>
      <w:r>
        <w:t>N    |    número de overlaps: 26,    máximo: 4,    promedio: 0.14</w:t>
        <w:br/>
      </w:r>
      <w:r>
        <w:t>E    |    número de overlaps: 26,    máximo: 4,    promedio: 0.1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BAR2_E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BAR2_E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BAR2_E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BAR2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40380.2,    máximo: 260.0,    promedio: -2620.79</w:t>
        <w:br/>
      </w:r>
      <w:r>
        <w:t>N    |    mínimo: 343.8,    máximo: 1256.7,    promedio: 509.81</w:t>
        <w:br/>
      </w:r>
      <w:r>
        <w:t>E    |    mínimo: -537103.6,    máximo: 416.9,    promedio: -4073.3</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BAR2_EH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BAR2_E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BAR2_EH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BAR2 en sus tres componentes.</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s tres componentes.</w:t>
        <w:br/>
        <w:br/>
      </w:r>
      <w:r>
        <w:t>Z    |    promedio %ppsd: 23.03,    número de picos: 180,    máximo de picos: 5</w:t>
        <w:br/>
      </w:r>
      <w:r>
        <w:t>N    |    promedio %ppsd: 24.59,    número de picos: 240,    máximo de picos: 6</w:t>
        <w:br/>
      </w:r>
      <w:r>
        <w:t>E    |    promedio %ppsd: 24.96,    número de picos: 227,    máximo de picos: 5</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BAR2_E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BAR2_E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BAR2_EH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BAR2 en sus tres componentes.</w:t>
        <w:br/>
        <w:br/>
      </w:r>
      <w:r>
        <w:rPr>
          <w:b/>
          <w:sz w:val="24"/>
        </w:rPr>
        <w:t>Espectro</w:t>
        <w:br/>
        <w:br/>
      </w:r>
      <w:r>
        <w:t xml:space="preserve"> </w:t>
        <w:br/>
        <w:br/>
        <w:br/>
        <w:br/>
      </w:r>
      <w:r>
        <w:rPr>
          <w:b/>
          <w:sz w:val="24"/>
        </w:rPr>
        <w:br/>
        <w:t>3. Última visita</w:t>
        <w:br/>
        <w:br/>
      </w:r>
      <w:r>
        <w:t>La última visita a la estación fue el 2023-04-10 por Juan Carlos Lizcano realizando  mantenimiento correctivo, se cambian los sgtes equipos:  modem_161995409 por el 122583733, buc_a0050b por el a00118d06, sensor reftek_193034 por el 193032( se realizan pruebas). se impermeabiliza techa de caseta, se retira panel de abejas del interior del bunker, se desyerba y limpia la estacion.</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BAR2 | Semestre 2023-I</w:t>
          </w:r>
        </w:p>
      </w:tc>
      <w:tc>
        <w:tcPr>
          <w:tcW w:type="dxa" w:w="3402"/>
        </w:tcPr>
        <w:p/>
        <w:p>
          <w:r>
            <w:t xml:space="preserve">Sismología </w:t>
            <w:br/>
            <w:t>Por: Omar Mercado</w:t>
            <w:br/>
            <w:t>Fecha: 2023/07/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